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0C6D5C3A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645D66">
        <w:rPr>
          <w:sz w:val="28"/>
          <w:szCs w:val="28"/>
        </w:rPr>
        <w:t>20</w:t>
      </w:r>
      <w:r w:rsidRPr="00B91D76">
        <w:rPr>
          <w:sz w:val="28"/>
          <w:szCs w:val="28"/>
        </w:rPr>
        <w:t>.</w:t>
      </w:r>
      <w:r w:rsidR="00647929">
        <w:rPr>
          <w:sz w:val="28"/>
          <w:szCs w:val="28"/>
        </w:rPr>
        <w:t> </w:t>
      </w:r>
      <w:r w:rsidRPr="00B91D76">
        <w:rPr>
          <w:sz w:val="28"/>
          <w:szCs w:val="28"/>
        </w:rPr>
        <w:t>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Heading1"/>
        <w:spacing w:after="0"/>
        <w:rPr>
          <w:bCs w:val="0"/>
          <w:sz w:val="28"/>
          <w:szCs w:val="28"/>
        </w:rPr>
      </w:pPr>
    </w:p>
    <w:p w14:paraId="0F319DF2" w14:textId="2559ED8A" w:rsidR="00860744" w:rsidRDefault="00C618EA" w:rsidP="00C618EA">
      <w:pPr>
        <w:jc w:val="center"/>
        <w:rPr>
          <w:rFonts w:cs="Arial"/>
          <w:b/>
          <w:bCs/>
          <w:kern w:val="32"/>
          <w:sz w:val="28"/>
          <w:szCs w:val="28"/>
          <w:lang w:eastAsia="en-US"/>
        </w:rPr>
      </w:pPr>
      <w:r w:rsidRPr="00C618EA">
        <w:rPr>
          <w:rFonts w:cs="Arial"/>
          <w:b/>
          <w:bCs/>
          <w:kern w:val="32"/>
          <w:sz w:val="28"/>
          <w:szCs w:val="28"/>
          <w:lang w:eastAsia="en-US"/>
        </w:rPr>
        <w:t>Ministru kabineta rīkojuma projekt</w:t>
      </w:r>
      <w:r w:rsidR="00164308">
        <w:rPr>
          <w:rFonts w:cs="Arial"/>
          <w:b/>
          <w:bCs/>
          <w:kern w:val="32"/>
          <w:sz w:val="28"/>
          <w:szCs w:val="28"/>
          <w:lang w:eastAsia="en-US"/>
        </w:rPr>
        <w:t>s</w:t>
      </w:r>
      <w:r w:rsidRPr="00C618EA">
        <w:rPr>
          <w:rFonts w:cs="Arial"/>
          <w:b/>
          <w:bCs/>
          <w:kern w:val="32"/>
          <w:sz w:val="28"/>
          <w:szCs w:val="28"/>
          <w:lang w:eastAsia="en-US"/>
        </w:rPr>
        <w:t xml:space="preserve"> „Par valstij piekrītošā nekustamā īpašuma Celmu ielā 3-60, Liepājā, nodošanu Liepājas pilsētas pašvaldības īpašumā”</w:t>
      </w:r>
    </w:p>
    <w:p w14:paraId="1867ED70" w14:textId="77777777" w:rsidR="00C618EA" w:rsidRDefault="00C618EA" w:rsidP="00EC099A">
      <w:pPr>
        <w:rPr>
          <w:b/>
          <w:sz w:val="28"/>
          <w:szCs w:val="28"/>
        </w:rPr>
      </w:pPr>
    </w:p>
    <w:p w14:paraId="582C6041" w14:textId="571CDDC9" w:rsidR="00006DE7" w:rsidRDefault="00754855" w:rsidP="00896570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0CA3" w:rsidRPr="00020858">
        <w:rPr>
          <w:sz w:val="28"/>
          <w:szCs w:val="28"/>
        </w:rPr>
        <w:t xml:space="preserve">Pieņemt </w:t>
      </w:r>
      <w:r w:rsidR="00896570">
        <w:rPr>
          <w:sz w:val="28"/>
          <w:szCs w:val="28"/>
        </w:rPr>
        <w:t>iesniegto rīkojuma projektu</w:t>
      </w:r>
      <w:r w:rsidR="008E0CA3" w:rsidRPr="00020858">
        <w:rPr>
          <w:sz w:val="28"/>
          <w:szCs w:val="28"/>
        </w:rPr>
        <w:t>.</w:t>
      </w:r>
      <w:r w:rsidR="00896570">
        <w:rPr>
          <w:sz w:val="28"/>
          <w:szCs w:val="28"/>
        </w:rPr>
        <w:t xml:space="preserve"> </w:t>
      </w:r>
      <w:r w:rsidR="00006DE7" w:rsidRPr="00006DE7">
        <w:rPr>
          <w:sz w:val="28"/>
          <w:szCs w:val="28"/>
        </w:rPr>
        <w:t>Valsts kancelejai sagatavot rīkojuma projektu parakstīšanai.</w:t>
      </w:r>
    </w:p>
    <w:p w14:paraId="1E02FD77" w14:textId="77777777" w:rsidR="00006DE7" w:rsidRPr="00006DE7" w:rsidRDefault="00006DE7" w:rsidP="00006DE7">
      <w:pPr>
        <w:spacing w:after="60"/>
        <w:ind w:firstLine="720"/>
        <w:rPr>
          <w:sz w:val="28"/>
          <w:szCs w:val="28"/>
        </w:rPr>
      </w:pPr>
    </w:p>
    <w:p w14:paraId="19EB2B9B" w14:textId="29014DB3" w:rsidR="004C2E8E" w:rsidRDefault="00006DE7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855">
        <w:rPr>
          <w:sz w:val="28"/>
          <w:szCs w:val="28"/>
        </w:rPr>
        <w:t>. </w:t>
      </w:r>
      <w:r w:rsidR="004C2E8E">
        <w:rPr>
          <w:sz w:val="28"/>
          <w:szCs w:val="28"/>
        </w:rPr>
        <w:t xml:space="preserve">Noteikt, ka Ministru kabineta sēdē atbalstītais variants par valstij piekrītošā bezīpašnieka īpašuma sākotnējo īpašuma tiesību nostiprināšanu </w:t>
      </w:r>
      <w:r w:rsidR="00052B3C">
        <w:rPr>
          <w:sz w:val="28"/>
          <w:szCs w:val="28"/>
        </w:rPr>
        <w:t>zemesgrāmatā</w:t>
      </w:r>
      <w:r w:rsidR="004C2E8E">
        <w:rPr>
          <w:sz w:val="28"/>
          <w:szCs w:val="28"/>
        </w:rPr>
        <w:t xml:space="preserve"> uz valsts </w:t>
      </w:r>
      <w:r w:rsidR="00BA5738">
        <w:rPr>
          <w:sz w:val="28"/>
          <w:szCs w:val="28"/>
        </w:rPr>
        <w:t xml:space="preserve">Finanšu ministrijas </w:t>
      </w:r>
      <w:bookmarkStart w:id="0" w:name="_GoBack"/>
      <w:bookmarkEnd w:id="0"/>
      <w:r w:rsidR="004C2E8E">
        <w:rPr>
          <w:sz w:val="28"/>
          <w:szCs w:val="28"/>
        </w:rPr>
        <w:t>personā</w:t>
      </w:r>
      <w:r w:rsidR="00052B3C">
        <w:rPr>
          <w:sz w:val="28"/>
          <w:szCs w:val="28"/>
        </w:rPr>
        <w:t>,</w:t>
      </w:r>
      <w:r w:rsidR="004C2E8E">
        <w:rPr>
          <w:sz w:val="28"/>
          <w:szCs w:val="28"/>
        </w:rPr>
        <w:t xml:space="preserve"> tiks izmantots risinot</w:t>
      </w:r>
      <w:r w:rsidR="00052B3C">
        <w:rPr>
          <w:sz w:val="28"/>
          <w:szCs w:val="28"/>
        </w:rPr>
        <w:t xml:space="preserve"> līdzīgus gadījumus par valstij piekrītošo bezīpašnieka nekustamo īpašumu</w:t>
      </w:r>
      <w:r w:rsidR="004C2E8E">
        <w:rPr>
          <w:sz w:val="28"/>
          <w:szCs w:val="28"/>
        </w:rPr>
        <w:t xml:space="preserve"> </w:t>
      </w:r>
      <w:r w:rsidR="00052B3C">
        <w:rPr>
          <w:sz w:val="28"/>
          <w:szCs w:val="28"/>
        </w:rPr>
        <w:t xml:space="preserve">nodošanu </w:t>
      </w:r>
      <w:r w:rsidR="004C2E8E">
        <w:rPr>
          <w:sz w:val="28"/>
          <w:szCs w:val="28"/>
        </w:rPr>
        <w:t xml:space="preserve">pašvaldību īpašumā. </w:t>
      </w:r>
    </w:p>
    <w:p w14:paraId="6E816796" w14:textId="756FD595" w:rsidR="004C2E8E" w:rsidRDefault="004C2E8E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</w:p>
    <w:p w14:paraId="5E61AB24" w14:textId="77777777" w:rsidR="004C2E8E" w:rsidRDefault="004C2E8E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</w:p>
    <w:p w14:paraId="0F4B21CB" w14:textId="77777777" w:rsidR="0049614A" w:rsidRDefault="0049614A" w:rsidP="00896DCB">
      <w:pPr>
        <w:pStyle w:val="ListParagraph"/>
        <w:spacing w:after="60"/>
        <w:ind w:left="0" w:firstLine="720"/>
        <w:jc w:val="both"/>
      </w:pPr>
    </w:p>
    <w:p w14:paraId="47EA750B" w14:textId="77777777" w:rsidR="00DE78CD" w:rsidRDefault="00DE78CD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</w:p>
    <w:p w14:paraId="207441C2" w14:textId="77777777" w:rsidR="00EC099A" w:rsidRPr="00B75BCB" w:rsidRDefault="00EC099A" w:rsidP="00EC099A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14:paraId="207441C3" w14:textId="77777777" w:rsidR="00EC099A" w:rsidRPr="003C4718" w:rsidRDefault="00EC099A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78754DB2" w:rsidR="00EC099A" w:rsidRPr="001B4920" w:rsidRDefault="00EC099A" w:rsidP="00EC099A">
      <w:pPr>
        <w:pStyle w:val="StyleRight"/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D5452D">
        <w:tab/>
      </w:r>
      <w:r w:rsidR="00D5452D">
        <w:tab/>
      </w:r>
      <w:r w:rsidR="00D5452D">
        <w:tab/>
      </w:r>
      <w:r w:rsidR="00D5452D">
        <w:tab/>
        <w:t xml:space="preserve"> </w:t>
      </w:r>
      <w:r w:rsidR="008315B3">
        <w:tab/>
      </w:r>
      <w:r w:rsidR="00D5452D">
        <w:t xml:space="preserve"> </w:t>
      </w:r>
      <w:r w:rsidR="00020858">
        <w:t>Arturs</w:t>
      </w:r>
      <w:r w:rsidR="00D5452D">
        <w:t> </w:t>
      </w:r>
      <w:r w:rsidR="00020858">
        <w:t>Krišjānis</w:t>
      </w:r>
      <w:r w:rsidR="00D5452D">
        <w:t> </w:t>
      </w:r>
      <w:r w:rsidR="00020858">
        <w:t>Kariņš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47E2976A" w:rsidR="00EC099A" w:rsidRPr="003762AB" w:rsidRDefault="00E841A9" w:rsidP="00EC099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D5452D">
        <w:rPr>
          <w:sz w:val="28"/>
          <w:szCs w:val="28"/>
        </w:rPr>
        <w:t xml:space="preserve">           Jānis </w:t>
      </w:r>
      <w:proofErr w:type="spellStart"/>
      <w:r w:rsidR="00020858">
        <w:rPr>
          <w:sz w:val="28"/>
          <w:szCs w:val="28"/>
        </w:rPr>
        <w:t>Citskovskis</w:t>
      </w:r>
      <w:proofErr w:type="spellEnd"/>
    </w:p>
    <w:p w14:paraId="207441C7" w14:textId="77777777" w:rsidR="00EC099A" w:rsidRDefault="00EC099A" w:rsidP="00EC099A">
      <w:pPr>
        <w:jc w:val="both"/>
        <w:rPr>
          <w:sz w:val="28"/>
          <w:szCs w:val="28"/>
        </w:rPr>
      </w:pPr>
    </w:p>
    <w:p w14:paraId="1C0FC5E3" w14:textId="24274B7D" w:rsidR="00E12394" w:rsidRDefault="00E12394" w:rsidP="00E12394">
      <w:pPr>
        <w:rPr>
          <w:sz w:val="28"/>
          <w:szCs w:val="28"/>
        </w:rPr>
      </w:pPr>
    </w:p>
    <w:p w14:paraId="79675210" w14:textId="77777777" w:rsidR="00647929" w:rsidRDefault="00647929" w:rsidP="00E12394">
      <w:pPr>
        <w:rPr>
          <w:sz w:val="28"/>
          <w:szCs w:val="28"/>
        </w:rPr>
      </w:pPr>
    </w:p>
    <w:p w14:paraId="0BC4356A" w14:textId="77777777" w:rsidR="00647929" w:rsidRDefault="00647929" w:rsidP="00E12394">
      <w:pPr>
        <w:rPr>
          <w:sz w:val="28"/>
          <w:szCs w:val="28"/>
        </w:rPr>
      </w:pPr>
    </w:p>
    <w:p w14:paraId="1287D2D4" w14:textId="77777777" w:rsidR="00E12394" w:rsidRPr="00E12394" w:rsidRDefault="00E12394" w:rsidP="00E12394">
      <w:pPr>
        <w:rPr>
          <w:sz w:val="28"/>
          <w:szCs w:val="28"/>
        </w:rPr>
      </w:pPr>
    </w:p>
    <w:p w14:paraId="5421575C" w14:textId="016C1196" w:rsidR="002B2229" w:rsidRPr="00757A3A" w:rsidRDefault="002B2229" w:rsidP="00896DCB">
      <w:pPr>
        <w:tabs>
          <w:tab w:val="left" w:pos="7230"/>
        </w:tabs>
      </w:pPr>
    </w:p>
    <w:sectPr w:rsidR="002B2229" w:rsidRPr="00757A3A" w:rsidSect="00645D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6D14" w14:textId="77777777" w:rsidR="00935014" w:rsidRDefault="00935014">
      <w:r>
        <w:separator/>
      </w:r>
    </w:p>
  </w:endnote>
  <w:endnote w:type="continuationSeparator" w:id="0">
    <w:p w14:paraId="6BE8D046" w14:textId="77777777" w:rsidR="00935014" w:rsidRDefault="00935014">
      <w:r>
        <w:continuationSeparator/>
      </w:r>
    </w:p>
  </w:endnote>
  <w:endnote w:type="continuationNotice" w:id="1">
    <w:p w14:paraId="368C0028" w14:textId="77777777" w:rsidR="00935014" w:rsidRDefault="00935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A" w14:textId="77777777" w:rsidR="00935014" w:rsidRPr="00E76574" w:rsidRDefault="00935014" w:rsidP="00645D66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1FFA" w14:textId="145A8773" w:rsidR="00935014" w:rsidRPr="004561CC" w:rsidRDefault="00935014" w:rsidP="00645D66">
    <w:pPr>
      <w:jc w:val="both"/>
      <w:rPr>
        <w:b/>
        <w:sz w:val="28"/>
        <w:szCs w:val="28"/>
      </w:rPr>
    </w:pPr>
    <w:r>
      <w:rPr>
        <w:sz w:val="20"/>
        <w:szCs w:val="20"/>
      </w:rPr>
      <w:t>VARAMProt_181219_Celmu_Liepa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05B3" w14:textId="77777777" w:rsidR="00935014" w:rsidRDefault="00935014">
      <w:r>
        <w:separator/>
      </w:r>
    </w:p>
  </w:footnote>
  <w:footnote w:type="continuationSeparator" w:id="0">
    <w:p w14:paraId="6489C39E" w14:textId="77777777" w:rsidR="00935014" w:rsidRDefault="00935014">
      <w:r>
        <w:continuationSeparator/>
      </w:r>
    </w:p>
  </w:footnote>
  <w:footnote w:type="continuationNotice" w:id="1">
    <w:p w14:paraId="084EFBC3" w14:textId="77777777" w:rsidR="00935014" w:rsidRDefault="00935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6" w14:textId="77777777" w:rsidR="00935014" w:rsidRDefault="00935014" w:rsidP="00645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41D7" w14:textId="77777777" w:rsidR="00935014" w:rsidRDefault="0093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8" w14:textId="43FB1994" w:rsidR="00935014" w:rsidRDefault="00935014" w:rsidP="00645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441D9" w14:textId="77777777" w:rsidR="00935014" w:rsidRDefault="00935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1DB" w14:textId="77777777" w:rsidR="00935014" w:rsidRDefault="00935014" w:rsidP="00645D6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9A"/>
    <w:rsid w:val="00006DE7"/>
    <w:rsid w:val="00016971"/>
    <w:rsid w:val="00020858"/>
    <w:rsid w:val="00052B3C"/>
    <w:rsid w:val="00061FC6"/>
    <w:rsid w:val="0008119C"/>
    <w:rsid w:val="000A2BF5"/>
    <w:rsid w:val="0013335D"/>
    <w:rsid w:val="00145082"/>
    <w:rsid w:val="00145DE9"/>
    <w:rsid w:val="00162C0D"/>
    <w:rsid w:val="00164308"/>
    <w:rsid w:val="001643FD"/>
    <w:rsid w:val="001D1310"/>
    <w:rsid w:val="002340A0"/>
    <w:rsid w:val="00267CEA"/>
    <w:rsid w:val="00271A67"/>
    <w:rsid w:val="002807D0"/>
    <w:rsid w:val="002B2028"/>
    <w:rsid w:val="002B2229"/>
    <w:rsid w:val="003172D8"/>
    <w:rsid w:val="00331A70"/>
    <w:rsid w:val="0035228B"/>
    <w:rsid w:val="003914D8"/>
    <w:rsid w:val="003A32B4"/>
    <w:rsid w:val="003D3172"/>
    <w:rsid w:val="00422456"/>
    <w:rsid w:val="00482334"/>
    <w:rsid w:val="0049614A"/>
    <w:rsid w:val="004A294A"/>
    <w:rsid w:val="004B06E1"/>
    <w:rsid w:val="004B629D"/>
    <w:rsid w:val="004C2E8E"/>
    <w:rsid w:val="00503F41"/>
    <w:rsid w:val="00544016"/>
    <w:rsid w:val="00597EDB"/>
    <w:rsid w:val="00645D66"/>
    <w:rsid w:val="00647929"/>
    <w:rsid w:val="006859F6"/>
    <w:rsid w:val="006B00E7"/>
    <w:rsid w:val="006C7B49"/>
    <w:rsid w:val="006E2595"/>
    <w:rsid w:val="00754855"/>
    <w:rsid w:val="00757A3A"/>
    <w:rsid w:val="00791E7B"/>
    <w:rsid w:val="00791F99"/>
    <w:rsid w:val="007A00C3"/>
    <w:rsid w:val="007C7593"/>
    <w:rsid w:val="007E363B"/>
    <w:rsid w:val="00800D35"/>
    <w:rsid w:val="0080212D"/>
    <w:rsid w:val="008151DC"/>
    <w:rsid w:val="008223C8"/>
    <w:rsid w:val="008315B3"/>
    <w:rsid w:val="008549AE"/>
    <w:rsid w:val="00854AA3"/>
    <w:rsid w:val="00855657"/>
    <w:rsid w:val="00860744"/>
    <w:rsid w:val="0087193E"/>
    <w:rsid w:val="00896570"/>
    <w:rsid w:val="00896DCB"/>
    <w:rsid w:val="008B5FFE"/>
    <w:rsid w:val="008E0CA3"/>
    <w:rsid w:val="008E741D"/>
    <w:rsid w:val="00935014"/>
    <w:rsid w:val="00977321"/>
    <w:rsid w:val="009C7111"/>
    <w:rsid w:val="009E5A6E"/>
    <w:rsid w:val="009E5B5F"/>
    <w:rsid w:val="009F605F"/>
    <w:rsid w:val="009F61B7"/>
    <w:rsid w:val="00A13C71"/>
    <w:rsid w:val="00AA322A"/>
    <w:rsid w:val="00AB097B"/>
    <w:rsid w:val="00AE2CD9"/>
    <w:rsid w:val="00B03647"/>
    <w:rsid w:val="00B056E2"/>
    <w:rsid w:val="00B77743"/>
    <w:rsid w:val="00B87B59"/>
    <w:rsid w:val="00B96C11"/>
    <w:rsid w:val="00B97074"/>
    <w:rsid w:val="00BA5738"/>
    <w:rsid w:val="00BB33A5"/>
    <w:rsid w:val="00BC0025"/>
    <w:rsid w:val="00BC2086"/>
    <w:rsid w:val="00C612F3"/>
    <w:rsid w:val="00C618EA"/>
    <w:rsid w:val="00C70542"/>
    <w:rsid w:val="00CB7FE6"/>
    <w:rsid w:val="00CD38BA"/>
    <w:rsid w:val="00D45A6D"/>
    <w:rsid w:val="00D47079"/>
    <w:rsid w:val="00D47EA0"/>
    <w:rsid w:val="00D5452D"/>
    <w:rsid w:val="00D6086F"/>
    <w:rsid w:val="00D85AF1"/>
    <w:rsid w:val="00DE1D1E"/>
    <w:rsid w:val="00DE78CD"/>
    <w:rsid w:val="00E12394"/>
    <w:rsid w:val="00E20F1E"/>
    <w:rsid w:val="00E255FC"/>
    <w:rsid w:val="00E27A07"/>
    <w:rsid w:val="00E81B6B"/>
    <w:rsid w:val="00E841A9"/>
    <w:rsid w:val="00E9250E"/>
    <w:rsid w:val="00EC099A"/>
    <w:rsid w:val="00EE04E1"/>
    <w:rsid w:val="00EE3029"/>
    <w:rsid w:val="00EF1A95"/>
    <w:rsid w:val="00F0731B"/>
    <w:rsid w:val="00F101F7"/>
    <w:rsid w:val="00F343D3"/>
    <w:rsid w:val="00F60B6D"/>
    <w:rsid w:val="00F614C4"/>
    <w:rsid w:val="00F6157D"/>
    <w:rsid w:val="00F71F7B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7441B4"/>
  <w15:docId w15:val="{075EB7A3-6345-4010-AD39-D0EE89E3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7E6-02E0-43CF-903D-37694F0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ij piekrītošā nekustamā īpašuma Celmu ielā 3-60, Liepājā, nodošanu Liepājas pilsētas pašvaldības īpašumā”</vt:lpstr>
      <vt:lpstr>Informatīvais ziņojums “Par nacionālajā procedūrā piešķirto patentu kvalitātes uzlabošanas pasākumiem”</vt:lpstr>
    </vt:vector>
  </TitlesOfParts>
  <Company>Latvijas Republikas Patentu vald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ij piekrītošā nekustamā īpašuma Celmu ielā 3-60, Liepājā, nodošanu Liepājas pilsētas pašvaldības īpašumā”</dc:title>
  <dc:subject>Ministru kabineta sēdes protokollēmums</dc:subject>
  <dc:creator>Anda Spŗude</dc:creator>
  <dc:description>67026438 anda.sprude@varam.gov.lv</dc:description>
  <cp:lastModifiedBy>Edvīns Kāpostiņš</cp:lastModifiedBy>
  <cp:revision>6</cp:revision>
  <dcterms:created xsi:type="dcterms:W3CDTF">2019-12-18T14:22:00Z</dcterms:created>
  <dcterms:modified xsi:type="dcterms:W3CDTF">2020-10-13T11:28:00Z</dcterms:modified>
</cp:coreProperties>
</file>